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554"/>
        <w:gridCol w:w="5670"/>
        <w:gridCol w:w="20"/>
      </w:tblGrid>
      <w:tr w:rsidR="0042506C" w:rsidTr="0042506C">
        <w:trPr>
          <w:trHeight w:val="5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C" w:rsidRPr="0042506C" w:rsidRDefault="0042506C" w:rsidP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06C">
              <w:rPr>
                <w:rFonts w:ascii="Times New Roman" w:hAnsi="Times New Roman" w:cs="Times New Roman"/>
                <w:sz w:val="20"/>
                <w:szCs w:val="20"/>
              </w:rPr>
              <w:t>Место для фото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2506C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Default="0042506C" w:rsidP="0004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ору</w:t>
            </w:r>
          </w:p>
          <w:p w:rsidR="0042506C" w:rsidRDefault="0042506C" w:rsidP="0004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2506C" w:rsidRPr="003A49F2" w:rsidTr="0042506C">
        <w:trPr>
          <w:trHeight w:val="2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C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42506C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Default="0042506C" w:rsidP="0004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го образовательного учреждения</w:t>
            </w:r>
          </w:p>
          <w:p w:rsidR="0042506C" w:rsidRDefault="0042506C" w:rsidP="0004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го образования</w:t>
            </w:r>
          </w:p>
          <w:p w:rsidR="0042506C" w:rsidRDefault="0042506C" w:rsidP="0094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ссийский государственный университет </w:t>
            </w:r>
          </w:p>
          <w:p w:rsidR="0042506C" w:rsidRPr="003A49F2" w:rsidRDefault="0042506C" w:rsidP="0094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А.Н. Косыгина (Технологии. Дизайн. Искусство)»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2506C" w:rsidRPr="003A49F2" w:rsidTr="0042506C">
        <w:trPr>
          <w:trHeight w:val="28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Pr="003A49F2" w:rsidRDefault="0042506C" w:rsidP="0004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р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, проф. Белгородскому В.С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2506C" w:rsidRPr="003A49F2" w:rsidTr="0042506C">
        <w:trPr>
          <w:trHeight w:val="2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Pr="003A49F2" w:rsidRDefault="0042506C" w:rsidP="0004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3A4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2506C" w:rsidRPr="003A49F2" w:rsidTr="0042506C">
        <w:trPr>
          <w:trHeight w:val="19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Pr="003A49F2" w:rsidRDefault="0042506C" w:rsidP="003C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2506C" w:rsidRPr="003A49F2" w:rsidTr="0042506C">
        <w:trPr>
          <w:trHeight w:val="20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Pr="003A49F2" w:rsidRDefault="0042506C" w:rsidP="003C576D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right="13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9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милия, имя, отчество полностью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2506C" w:rsidTr="0042506C">
        <w:trPr>
          <w:trHeight w:val="2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Default="0042506C" w:rsidP="0004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D057C" w:rsidRDefault="00DD05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1302" w:rsidRDefault="00F31302" w:rsidP="003A49F2">
      <w:pPr>
        <w:widowControl w:val="0"/>
        <w:autoSpaceDE w:val="0"/>
        <w:autoSpaceDN w:val="0"/>
        <w:adjustRightInd w:val="0"/>
        <w:spacing w:after="0" w:line="309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57C" w:rsidRPr="003A49F2" w:rsidRDefault="003A49F2" w:rsidP="003A49F2">
      <w:pPr>
        <w:widowControl w:val="0"/>
        <w:autoSpaceDE w:val="0"/>
        <w:autoSpaceDN w:val="0"/>
        <w:adjustRightInd w:val="0"/>
        <w:spacing w:after="0" w:line="309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9F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49F2" w:rsidRPr="003A49F2" w:rsidRDefault="003A49F2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Прошу допустить меня к вступительным экзаменам в </w:t>
      </w:r>
      <w:r w:rsidRPr="003D17FB">
        <w:rPr>
          <w:rFonts w:ascii="Times New Roman" w:hAnsi="Times New Roman" w:cs="Times New Roman"/>
          <w:color w:val="000000"/>
          <w:sz w:val="24"/>
          <w:szCs w:val="24"/>
          <w:u w:val="single"/>
        </w:rPr>
        <w:t>очную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149">
        <w:rPr>
          <w:rFonts w:ascii="Times New Roman" w:hAnsi="Times New Roman" w:cs="Times New Roman"/>
          <w:color w:val="000000"/>
          <w:sz w:val="24"/>
          <w:szCs w:val="24"/>
        </w:rPr>
        <w:t xml:space="preserve">ассистентуру-стажировку </w:t>
      </w:r>
      <w:r w:rsidR="009434A1">
        <w:rPr>
          <w:rFonts w:ascii="Times New Roman" w:hAnsi="Times New Roman" w:cs="Times New Roman"/>
          <w:color w:val="000000"/>
          <w:sz w:val="24"/>
          <w:szCs w:val="24"/>
        </w:rPr>
        <w:t>РГУ им. А.Н. Косыгина</w:t>
      </w:r>
      <w:r w:rsidR="008E71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5B4149">
        <w:rPr>
          <w:rFonts w:ascii="Times New Roman" w:hAnsi="Times New Roman" w:cs="Times New Roman"/>
          <w:color w:val="000000"/>
          <w:sz w:val="24"/>
          <w:szCs w:val="24"/>
        </w:rPr>
        <w:t>специальности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</w:t>
      </w:r>
      <w:r w:rsidR="008E7173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BC121D" w:rsidRPr="003A49F2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DD057C" w:rsidRPr="003A49F2" w:rsidRDefault="00DD057C" w:rsidP="00050AF5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5B4149">
        <w:rPr>
          <w:rFonts w:ascii="Times New Roman" w:hAnsi="Times New Roman" w:cs="Times New Roman"/>
          <w:color w:val="000000"/>
          <w:sz w:val="24"/>
          <w:szCs w:val="24"/>
        </w:rPr>
        <w:t>виду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______________</w:t>
      </w:r>
      <w:r w:rsidR="005B4149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DD057C" w:rsidRDefault="00DD057C" w:rsidP="00050AF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9136C" w:rsidRDefault="0039136C" w:rsidP="00050AF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</w:t>
      </w:r>
    </w:p>
    <w:p w:rsidR="0039136C" w:rsidRDefault="0039136C" w:rsidP="00D753DB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на условиях обучения</w:t>
      </w:r>
      <w:r w:rsidR="00D75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53DB" w:rsidRPr="00D753DB">
        <w:rPr>
          <w:rFonts w:ascii="Times New Roman" w:hAnsi="Times New Roman" w:cs="Times New Roman"/>
          <w:color w:val="000000"/>
          <w:sz w:val="24"/>
          <w:szCs w:val="24"/>
          <w:u w:val="single"/>
        </w:rPr>
        <w:t>по договору об оказании платных образовательных услуг</w:t>
      </w:r>
      <w:r w:rsidRPr="00D753DB">
        <w:rPr>
          <w:rFonts w:ascii="Times New Roman" w:hAnsi="Times New Roman" w:cs="Times New Roman"/>
          <w:color w:val="000000"/>
          <w:sz w:val="16"/>
          <w:szCs w:val="16"/>
          <w:u w:val="single"/>
        </w:rPr>
        <w:t xml:space="preserve">                                                                                   </w:t>
      </w:r>
    </w:p>
    <w:p w:rsidR="00D753DB" w:rsidRPr="00503264" w:rsidRDefault="00D753DB" w:rsidP="00D753DB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DD057C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дения о поступающем:</w:t>
      </w:r>
    </w:p>
    <w:p w:rsidR="00DD057C" w:rsidRPr="003A49F2" w:rsidRDefault="0039331C" w:rsidP="00050AF5">
      <w:pPr>
        <w:widowControl w:val="0"/>
        <w:numPr>
          <w:ilvl w:val="0"/>
          <w:numId w:val="1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267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дата рождения ____________________ </w:t>
      </w:r>
      <w:r w:rsidRPr="00F8178E">
        <w:rPr>
          <w:rFonts w:ascii="Times New Roman" w:hAnsi="Times New Roman" w:cs="Times New Roman"/>
          <w:color w:val="000000"/>
          <w:sz w:val="20"/>
          <w:szCs w:val="20"/>
        </w:rPr>
        <w:t>(число, месяц, год)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D057C" w:rsidRPr="003A49F2" w:rsidRDefault="0039331C" w:rsidP="00050AF5">
      <w:pPr>
        <w:widowControl w:val="0"/>
        <w:numPr>
          <w:ilvl w:val="0"/>
          <w:numId w:val="1"/>
        </w:numPr>
        <w:tabs>
          <w:tab w:val="clear" w:pos="720"/>
          <w:tab w:val="num" w:pos="288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сведения о гражданстве ______________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 xml:space="preserve">_______ </w:t>
      </w:r>
      <w:r w:rsidR="003D17FB" w:rsidRPr="00F8178E">
        <w:rPr>
          <w:rFonts w:ascii="Times New Roman" w:hAnsi="Times New Roman" w:cs="Times New Roman"/>
          <w:color w:val="000000"/>
          <w:sz w:val="20"/>
          <w:szCs w:val="20"/>
        </w:rPr>
        <w:t>(РФ; другое гражданство, отсутствие гражданства</w:t>
      </w:r>
      <w:r w:rsidRPr="00F8178E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057C" w:rsidRPr="003A49F2" w:rsidRDefault="0039331C" w:rsidP="00050AF5">
      <w:pPr>
        <w:widowControl w:val="0"/>
        <w:numPr>
          <w:ilvl w:val="0"/>
          <w:numId w:val="1"/>
        </w:numPr>
        <w:tabs>
          <w:tab w:val="clear" w:pos="720"/>
          <w:tab w:val="num" w:pos="399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удостоверяющего личность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53E15">
        <w:rPr>
          <w:rFonts w:ascii="Times New Roman" w:hAnsi="Times New Roman" w:cs="Times New Roman"/>
          <w:sz w:val="24"/>
          <w:szCs w:val="24"/>
        </w:rPr>
        <w:t>серия, номер, когда и кем был выдан документ, код подразделения</w:t>
      </w:r>
      <w:r w:rsidR="003D17FB" w:rsidRPr="003A49F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39136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</w:p>
    <w:p w:rsidR="00DD057C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39136C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; </w:t>
      </w:r>
    </w:p>
    <w:p w:rsidR="00C2799D" w:rsidRDefault="00C2799D" w:rsidP="00C2799D">
      <w:pPr>
        <w:widowControl w:val="0"/>
        <w:numPr>
          <w:ilvl w:val="0"/>
          <w:numId w:val="1"/>
        </w:numPr>
        <w:tabs>
          <w:tab w:val="clear" w:pos="720"/>
          <w:tab w:val="num" w:pos="384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ер СНИЛС ____________________________; номер ИНН __________________________;</w:t>
      </w:r>
    </w:p>
    <w:p w:rsidR="00DD057C" w:rsidRPr="003C576D" w:rsidRDefault="0039331C" w:rsidP="00050AF5">
      <w:pPr>
        <w:widowControl w:val="0"/>
        <w:numPr>
          <w:ilvl w:val="0"/>
          <w:numId w:val="1"/>
        </w:numPr>
        <w:tabs>
          <w:tab w:val="clear" w:pos="720"/>
          <w:tab w:val="num" w:pos="384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76D">
        <w:rPr>
          <w:rFonts w:ascii="Times New Roman" w:hAnsi="Times New Roman" w:cs="Times New Roman"/>
          <w:color w:val="000000"/>
          <w:sz w:val="24"/>
          <w:szCs w:val="24"/>
        </w:rPr>
        <w:t>сведения о предыдущем уровне образов</w:t>
      </w:r>
      <w:r w:rsidR="0039136C" w:rsidRPr="003C576D">
        <w:rPr>
          <w:rFonts w:ascii="Times New Roman" w:hAnsi="Times New Roman" w:cs="Times New Roman"/>
          <w:color w:val="000000"/>
          <w:sz w:val="24"/>
          <w:szCs w:val="24"/>
        </w:rPr>
        <w:t>ания и документе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ого образца</w:t>
      </w:r>
      <w:r w:rsidR="0039136C" w:rsidRPr="003C576D">
        <w:rPr>
          <w:rFonts w:ascii="Times New Roman" w:hAnsi="Times New Roman" w:cs="Times New Roman"/>
          <w:color w:val="000000"/>
          <w:sz w:val="24"/>
          <w:szCs w:val="24"/>
        </w:rPr>
        <w:t xml:space="preserve"> об образовании, </w:t>
      </w:r>
      <w:r w:rsidRPr="003C576D">
        <w:rPr>
          <w:rFonts w:ascii="Times New Roman" w:hAnsi="Times New Roman" w:cs="Times New Roman"/>
          <w:color w:val="000000"/>
          <w:sz w:val="24"/>
          <w:szCs w:val="24"/>
        </w:rPr>
        <w:t xml:space="preserve">его подтверждающем </w:t>
      </w:r>
      <w:r w:rsidR="003C576D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3C576D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E92D33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253E15" w:rsidRDefault="00253E15" w:rsidP="00253E15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(диплом специалиста/магистра, серия, номер, дата выдачи)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16"/>
          <w:szCs w:val="16"/>
        </w:rPr>
        <w:t>_</w:t>
      </w:r>
      <w:r w:rsidR="003C576D">
        <w:rPr>
          <w:rFonts w:ascii="Times New Roman" w:hAnsi="Times New Roman" w:cs="Times New Roman"/>
          <w:color w:val="000000"/>
          <w:sz w:val="16"/>
          <w:szCs w:val="16"/>
        </w:rPr>
        <w:t>_</w:t>
      </w:r>
      <w:r w:rsidRPr="003A49F2"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___;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6) сведения о наличии или отсутствии индивидуальных достижений ______________________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3C576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39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18"/>
          <w:szCs w:val="18"/>
        </w:rPr>
        <w:t>(если есть, то пишется «копии документов об индивидуальных достижениях прилагаются», в ином случае пишется «нет»)</w:t>
      </w:r>
    </w:p>
    <w:p w:rsidR="00DD057C" w:rsidRPr="003A49F2" w:rsidRDefault="007C3A7C" w:rsidP="00050AF5">
      <w:pPr>
        <w:widowControl w:val="0"/>
        <w:numPr>
          <w:ilvl w:val="0"/>
          <w:numId w:val="2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267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 регистрации (по прописке)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 </w:t>
      </w:r>
    </w:p>
    <w:p w:rsidR="00DD057C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="003C576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 </w:t>
      </w:r>
    </w:p>
    <w:p w:rsidR="00DD057C" w:rsidRDefault="003C576D" w:rsidP="00050AF5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;</w:t>
      </w:r>
    </w:p>
    <w:p w:rsidR="007C3A7C" w:rsidRPr="003A49F2" w:rsidRDefault="007C3A7C" w:rsidP="007C3A7C">
      <w:pPr>
        <w:widowControl w:val="0"/>
        <w:numPr>
          <w:ilvl w:val="0"/>
          <w:numId w:val="2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267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актический адрес проживания 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 </w:t>
      </w:r>
    </w:p>
    <w:p w:rsidR="007C3A7C" w:rsidRDefault="007C3A7C" w:rsidP="007C3A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 </w:t>
      </w:r>
    </w:p>
    <w:p w:rsidR="007C3A7C" w:rsidRDefault="007C3A7C" w:rsidP="007C3A7C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;</w:t>
      </w:r>
    </w:p>
    <w:p w:rsidR="007C3A7C" w:rsidRDefault="007C3A7C" w:rsidP="007C3A7C">
      <w:pPr>
        <w:widowControl w:val="0"/>
        <w:numPr>
          <w:ilvl w:val="0"/>
          <w:numId w:val="2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267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ер телефона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proofErr w:type="gramStart"/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7C16F8" w:rsidRPr="00C143CB" w:rsidRDefault="007C16F8" w:rsidP="007C16F8">
      <w:pPr>
        <w:pStyle w:val="a7"/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-mail</w:t>
      </w:r>
      <w:r w:rsidRPr="00C143CB">
        <w:rPr>
          <w:rFonts w:ascii="Times New Roman" w:hAnsi="Times New Roman" w:cs="Times New Roman"/>
          <w:color w:val="000000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</w:t>
      </w:r>
      <w:r w:rsidRPr="00C143CB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C143CB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057C" w:rsidRDefault="0039331C" w:rsidP="00050AF5">
      <w:pPr>
        <w:widowControl w:val="0"/>
        <w:numPr>
          <w:ilvl w:val="0"/>
          <w:numId w:val="2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267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ь в общежитии _____________________________________________________ </w:t>
      </w:r>
    </w:p>
    <w:p w:rsidR="00DD057C" w:rsidRDefault="0039331C" w:rsidP="00050AF5">
      <w:pPr>
        <w:widowControl w:val="0"/>
        <w:autoSpaceDE w:val="0"/>
        <w:autoSpaceDN w:val="0"/>
        <w:adjustRightInd w:val="0"/>
        <w:spacing w:after="0" w:line="239" w:lineRule="auto"/>
        <w:ind w:left="5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да, нет)</w:t>
      </w:r>
    </w:p>
    <w:p w:rsidR="00DD057C" w:rsidRDefault="00DD057C" w:rsidP="00050AF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32506E" w:rsidP="00050AF5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>) потребность в специальных условиях при проведении вступительных испытаний в связи с ограниченными возможностями здоровья или инвалидностью_____________________________</w:t>
      </w:r>
    </w:p>
    <w:p w:rsidR="00DD057C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3A49F2">
        <w:rPr>
          <w:rFonts w:ascii="Times New Roman" w:hAnsi="Times New Roman" w:cs="Times New Roman"/>
          <w:color w:val="000000"/>
          <w:sz w:val="17"/>
          <w:szCs w:val="17"/>
        </w:rPr>
        <w:t>(да с перечнем условий, нет)</w:t>
      </w:r>
    </w:p>
    <w:p w:rsidR="00DD057C" w:rsidRDefault="008E7173" w:rsidP="0005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D057C" w:rsidRPr="003A49F2" w:rsidRDefault="0032506E" w:rsidP="00AB0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) способ возврата поданных документов в случае </w:t>
      </w:r>
      <w:proofErr w:type="gramStart"/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>не поступления</w:t>
      </w:r>
      <w:proofErr w:type="gramEnd"/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на обучение (в случае представления оригиналов документов)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 w:rsidR="008E717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DD057C" w:rsidRPr="003A49F2" w:rsidRDefault="00DD057C" w:rsidP="00050AF5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18"/>
          <w:szCs w:val="18"/>
        </w:rPr>
        <w:t>(лично, доверенному лицу, по почтовому адресу)</w:t>
      </w:r>
    </w:p>
    <w:p w:rsidR="00253E15" w:rsidRDefault="0032506E" w:rsidP="00253E15">
      <w:pPr>
        <w:pStyle w:val="Default"/>
        <w:rPr>
          <w:color w:val="auto"/>
        </w:rPr>
      </w:pPr>
      <w:r>
        <w:lastRenderedPageBreak/>
        <w:t>14</w:t>
      </w:r>
      <w:bookmarkStart w:id="1" w:name="_GoBack"/>
      <w:bookmarkEnd w:id="1"/>
      <w:r w:rsidR="00253E15">
        <w:t xml:space="preserve">) </w:t>
      </w:r>
      <w:r w:rsidR="00253E15">
        <w:rPr>
          <w:color w:val="auto"/>
        </w:rPr>
        <w:t>Изуча</w:t>
      </w:r>
      <w:proofErr w:type="gramStart"/>
      <w:r w:rsidR="00253E15">
        <w:rPr>
          <w:color w:val="auto"/>
        </w:rPr>
        <w:t>л(</w:t>
      </w:r>
      <w:proofErr w:type="gramEnd"/>
      <w:r w:rsidR="00253E15">
        <w:rPr>
          <w:color w:val="auto"/>
        </w:rPr>
        <w:t xml:space="preserve">а) иностранный язык _____________________________________________________. </w:t>
      </w:r>
    </w:p>
    <w:p w:rsidR="00253E15" w:rsidRDefault="00253E15" w:rsidP="00253E15">
      <w:pPr>
        <w:pStyle w:val="Default"/>
        <w:rPr>
          <w:i/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 xml:space="preserve">                                                         (указать </w:t>
      </w:r>
      <w:r>
        <w:rPr>
          <w:b/>
          <w:i/>
          <w:color w:val="auto"/>
          <w:sz w:val="18"/>
          <w:szCs w:val="18"/>
          <w:u w:val="single"/>
        </w:rPr>
        <w:t>один</w:t>
      </w:r>
      <w:r>
        <w:rPr>
          <w:i/>
          <w:color w:val="auto"/>
          <w:sz w:val="18"/>
          <w:szCs w:val="18"/>
        </w:rPr>
        <w:t xml:space="preserve"> иностранный язык, по которому будете сдавать вступительное испытание)</w:t>
      </w:r>
    </w:p>
    <w:p w:rsidR="00DD057C" w:rsidRPr="00AB0609" w:rsidRDefault="00DD057C" w:rsidP="00050AF5">
      <w:pPr>
        <w:widowControl w:val="0"/>
        <w:autoSpaceDE w:val="0"/>
        <w:autoSpaceDN w:val="0"/>
        <w:adjustRightInd w:val="0"/>
        <w:spacing w:after="0" w:line="268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С Лицензией на право </w:t>
      </w:r>
      <w:r w:rsidR="00780F0B">
        <w:rPr>
          <w:rFonts w:ascii="Times New Roman" w:hAnsi="Times New Roman" w:cs="Times New Roman"/>
          <w:color w:val="000000"/>
          <w:sz w:val="24"/>
          <w:szCs w:val="24"/>
        </w:rPr>
        <w:t xml:space="preserve">ведения 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 </w:t>
      </w:r>
      <w:r w:rsidR="003D17FB" w:rsidRPr="003A49F2">
        <w:rPr>
          <w:rFonts w:ascii="Times New Roman" w:hAnsi="Times New Roman" w:cs="Times New Roman"/>
          <w:color w:val="000000"/>
          <w:sz w:val="24"/>
          <w:szCs w:val="24"/>
        </w:rPr>
        <w:t>ознакомлен: 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DD057C" w:rsidRPr="003A49F2" w:rsidRDefault="00DD057C" w:rsidP="00050AF5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800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Со Свидетельством о государственной аккредитации ознакомлен: ___________</w:t>
      </w:r>
      <w:r w:rsidR="00253E1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DD057C" w:rsidRPr="003A49F2" w:rsidRDefault="00DD057C" w:rsidP="00050AF5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800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DD057C" w:rsidRPr="003A49F2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С «Порядком приема по образовательным программам высшего образования - программам </w:t>
      </w:r>
      <w:r w:rsidR="005B4149">
        <w:rPr>
          <w:rFonts w:ascii="Times New Roman" w:hAnsi="Times New Roman" w:cs="Times New Roman"/>
          <w:color w:val="000000"/>
          <w:sz w:val="24"/>
          <w:szCs w:val="24"/>
        </w:rPr>
        <w:t>ассистентуры-стажировки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>РГУ им. А.Н. Косыгина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» ознакомлен:</w:t>
      </w:r>
    </w:p>
    <w:p w:rsidR="00DD057C" w:rsidRPr="003A49F2" w:rsidRDefault="00DD057C" w:rsidP="00050AF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94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39" w:lineRule="auto"/>
        <w:ind w:left="856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DD057C" w:rsidRPr="003A49F2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С правилами подачи апелляции при приеме по результатам проведения вступительных испытаний в </w:t>
      </w:r>
      <w:r w:rsidR="005B4149">
        <w:rPr>
          <w:rFonts w:ascii="Times New Roman" w:hAnsi="Times New Roman" w:cs="Times New Roman"/>
          <w:color w:val="000000"/>
          <w:sz w:val="24"/>
          <w:szCs w:val="24"/>
        </w:rPr>
        <w:t>ассистентуру-стажировки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4A1" w:rsidRPr="009434A1">
        <w:rPr>
          <w:rFonts w:ascii="Times New Roman" w:hAnsi="Times New Roman" w:cs="Times New Roman"/>
          <w:color w:val="000000"/>
          <w:sz w:val="24"/>
          <w:szCs w:val="24"/>
        </w:rPr>
        <w:t>РГУ им. А.Н. Косыгина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:</w:t>
      </w:r>
    </w:p>
    <w:p w:rsidR="00DD057C" w:rsidRPr="003A49F2" w:rsidRDefault="00253E15" w:rsidP="00050AF5">
      <w:pPr>
        <w:widowControl w:val="0"/>
        <w:autoSpaceDE w:val="0"/>
        <w:autoSpaceDN w:val="0"/>
        <w:adjustRightInd w:val="0"/>
        <w:spacing w:after="0" w:line="240" w:lineRule="auto"/>
        <w:ind w:left="7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DD057C" w:rsidRPr="003A49F2" w:rsidRDefault="00DD057C" w:rsidP="00050AF5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253E15" w:rsidP="00050AF5">
      <w:pPr>
        <w:widowControl w:val="0"/>
        <w:autoSpaceDE w:val="0"/>
        <w:autoSpaceDN w:val="0"/>
        <w:adjustRightInd w:val="0"/>
        <w:spacing w:after="0" w:line="239" w:lineRule="auto"/>
        <w:ind w:left="8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="0039331C" w:rsidRPr="003A49F2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DD057C" w:rsidRPr="003A49F2" w:rsidRDefault="00DD057C" w:rsidP="00050AF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Высшее профессиональное образование по программам </w:t>
      </w:r>
      <w:r w:rsidR="005B4149">
        <w:rPr>
          <w:rFonts w:ascii="Times New Roman" w:hAnsi="Times New Roman" w:cs="Times New Roman"/>
          <w:color w:val="000000"/>
          <w:sz w:val="24"/>
          <w:szCs w:val="24"/>
        </w:rPr>
        <w:t>ассистентуры-стажировки</w:t>
      </w:r>
      <w:r w:rsidR="005B4149"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получаю впервые:</w:t>
      </w:r>
    </w:p>
    <w:p w:rsidR="00DD057C" w:rsidRPr="003A49F2" w:rsidRDefault="00200094" w:rsidP="00050AF5">
      <w:pPr>
        <w:widowControl w:val="0"/>
        <w:autoSpaceDE w:val="0"/>
        <w:autoSpaceDN w:val="0"/>
        <w:adjustRightInd w:val="0"/>
        <w:spacing w:after="0" w:line="240" w:lineRule="auto"/>
        <w:ind w:left="7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DD057C" w:rsidRPr="003A49F2" w:rsidRDefault="00200094" w:rsidP="00050AF5">
      <w:pPr>
        <w:widowControl w:val="0"/>
        <w:autoSpaceDE w:val="0"/>
        <w:autoSpaceDN w:val="0"/>
        <w:adjustRightInd w:val="0"/>
        <w:spacing w:after="0" w:line="235" w:lineRule="auto"/>
        <w:ind w:left="8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="0039331C" w:rsidRPr="003A49F2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253E15" w:rsidRDefault="00253E15" w:rsidP="00253E15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(а) с датой завершения предоставления в приемную комиссию оригинала документа</w:t>
      </w:r>
    </w:p>
    <w:p w:rsidR="00253E15" w:rsidRDefault="00253E15" w:rsidP="00253E15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highlight w:val="darkCyan"/>
        </w:rPr>
      </w:pPr>
      <w:r>
        <w:rPr>
          <w:rFonts w:ascii="Times New Roman" w:hAnsi="Times New Roman" w:cs="Times New Roman"/>
          <w:sz w:val="24"/>
          <w:szCs w:val="24"/>
        </w:rPr>
        <w:t>установленного образца об образовании, заявления о согласии на зачисление на места, по договорам с оплатой стоимости обучения на выбранную специальность.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56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DD057C" w:rsidRPr="003A49F2" w:rsidRDefault="00200094" w:rsidP="00050AF5">
      <w:pPr>
        <w:widowControl w:val="0"/>
        <w:autoSpaceDE w:val="0"/>
        <w:autoSpaceDN w:val="0"/>
        <w:adjustRightInd w:val="0"/>
        <w:spacing w:after="0" w:line="239" w:lineRule="auto"/>
        <w:ind w:left="8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39331C" w:rsidRPr="003A49F2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3C576D" w:rsidRPr="003A49F2" w:rsidRDefault="003C576D" w:rsidP="00050AF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то, что мои персональные данные будут обрабатываться в информационной системе</w:t>
      </w:r>
    </w:p>
    <w:p w:rsidR="003C576D" w:rsidRPr="003A49F2" w:rsidRDefault="003C576D" w:rsidP="00050AF5">
      <w:pPr>
        <w:widowControl w:val="0"/>
        <w:autoSpaceDE w:val="0"/>
        <w:autoSpaceDN w:val="0"/>
        <w:adjustRightInd w:val="0"/>
        <w:spacing w:after="0" w:line="240" w:lineRule="auto"/>
        <w:ind w:left="756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3C576D" w:rsidRPr="003A49F2" w:rsidRDefault="003C576D" w:rsidP="00050AF5">
      <w:pPr>
        <w:widowControl w:val="0"/>
        <w:autoSpaceDE w:val="0"/>
        <w:autoSpaceDN w:val="0"/>
        <w:adjustRightInd w:val="0"/>
        <w:spacing w:after="0" w:line="239" w:lineRule="auto"/>
        <w:ind w:left="826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DD057C" w:rsidRPr="003A49F2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Я предупрежден об ответственности за достоверность сведений, указанных в заявлении о приеме, и за подлинность документов, подаваемых при поступлении, и подтверждаю это своей подписью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32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0"/>
          <w:szCs w:val="20"/>
        </w:rPr>
        <w:t>____________________ _____________________________</w:t>
      </w:r>
    </w:p>
    <w:p w:rsidR="00DD057C" w:rsidRPr="003A49F2" w:rsidRDefault="0039331C" w:rsidP="00050AF5">
      <w:pPr>
        <w:widowControl w:val="0"/>
        <w:tabs>
          <w:tab w:val="left" w:pos="6960"/>
        </w:tabs>
        <w:autoSpaceDE w:val="0"/>
        <w:autoSpaceDN w:val="0"/>
        <w:adjustRightInd w:val="0"/>
        <w:spacing w:after="0" w:line="240" w:lineRule="auto"/>
        <w:ind w:left="510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0"/>
          <w:szCs w:val="20"/>
        </w:rPr>
        <w:t>Подпись</w:t>
      </w:r>
      <w:r w:rsidRPr="003A49F2">
        <w:rPr>
          <w:rFonts w:ascii="Times New Roman" w:hAnsi="Times New Roman" w:cs="Times New Roman"/>
          <w:sz w:val="24"/>
          <w:szCs w:val="24"/>
        </w:rPr>
        <w:tab/>
      </w:r>
      <w:r w:rsidR="00253E15">
        <w:rPr>
          <w:rFonts w:ascii="Times New Roman" w:hAnsi="Times New Roman" w:cs="Times New Roman"/>
          <w:sz w:val="24"/>
          <w:szCs w:val="24"/>
        </w:rPr>
        <w:t xml:space="preserve">     </w:t>
      </w:r>
      <w:r w:rsidRPr="003A49F2">
        <w:rPr>
          <w:rFonts w:ascii="Times New Roman" w:hAnsi="Times New Roman" w:cs="Times New Roman"/>
          <w:color w:val="000000"/>
          <w:sz w:val="20"/>
          <w:szCs w:val="20"/>
        </w:rPr>
        <w:t>Фамилия, инициалы</w:t>
      </w:r>
    </w:p>
    <w:p w:rsidR="00DD057C" w:rsidRPr="003A49F2" w:rsidRDefault="00DD05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2799D" w:rsidRPr="00AB0609" w:rsidRDefault="00C2799D" w:rsidP="00C2799D">
      <w:pPr>
        <w:pStyle w:val="Default"/>
        <w:rPr>
          <w:color w:val="auto"/>
          <w:sz w:val="20"/>
          <w:szCs w:val="20"/>
        </w:rPr>
      </w:pPr>
    </w:p>
    <w:p w:rsidR="00C2799D" w:rsidRDefault="00C2799D" w:rsidP="00C2799D">
      <w:pPr>
        <w:pStyle w:val="Default"/>
        <w:rPr>
          <w:color w:val="auto"/>
        </w:rPr>
      </w:pPr>
      <w:r>
        <w:rPr>
          <w:color w:val="auto"/>
        </w:rPr>
        <w:t>Дата подачи заявления «___» _____________ 20___ г.  ____________  ______________________</w:t>
      </w:r>
    </w:p>
    <w:p w:rsidR="00C2799D" w:rsidRPr="003A49F2" w:rsidRDefault="00C2799D" w:rsidP="00C2799D">
      <w:pPr>
        <w:widowControl w:val="0"/>
        <w:tabs>
          <w:tab w:val="left" w:pos="6960"/>
        </w:tabs>
        <w:autoSpaceDE w:val="0"/>
        <w:autoSpaceDN w:val="0"/>
        <w:adjustRightInd w:val="0"/>
        <w:spacing w:after="0" w:line="240" w:lineRule="auto"/>
        <w:ind w:left="5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Pr="00AA0EE6">
        <w:rPr>
          <w:rFonts w:ascii="Times New Roman" w:hAnsi="Times New Roman" w:cs="Times New Roman"/>
          <w:color w:val="000000"/>
          <w:sz w:val="20"/>
          <w:szCs w:val="20"/>
        </w:rPr>
        <w:t>Подпись</w:t>
      </w:r>
      <w:r w:rsidRPr="00AA0E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0EE6">
        <w:rPr>
          <w:rFonts w:ascii="Times New Roman" w:hAnsi="Times New Roman" w:cs="Times New Roman"/>
          <w:color w:val="000000"/>
          <w:sz w:val="20"/>
          <w:szCs w:val="20"/>
        </w:rPr>
        <w:t>Фамилия, инициалы</w:t>
      </w:r>
    </w:p>
    <w:p w:rsidR="00DD057C" w:rsidRPr="003A49F2" w:rsidRDefault="00DD05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53E15" w:rsidRDefault="00253E15" w:rsidP="00253E15">
      <w:pPr>
        <w:pStyle w:val="Default"/>
        <w:jc w:val="center"/>
        <w:rPr>
          <w:color w:val="auto"/>
        </w:rPr>
      </w:pPr>
      <w:r>
        <w:rPr>
          <w:color w:val="auto"/>
        </w:rPr>
        <w:t xml:space="preserve">О себе дополнительно сообщаю следующее </w:t>
      </w:r>
      <w:r>
        <w:rPr>
          <w:i/>
          <w:color w:val="auto"/>
        </w:rPr>
        <w:t>(указывается по желанию поступающего)</w:t>
      </w:r>
      <w:r>
        <w:rPr>
          <w:color w:val="auto"/>
        </w:rPr>
        <w:t>:</w:t>
      </w:r>
    </w:p>
    <w:p w:rsidR="00253E15" w:rsidRDefault="00253E15" w:rsidP="00253E15">
      <w:pPr>
        <w:pStyle w:val="Default"/>
        <w:jc w:val="center"/>
        <w:rPr>
          <w:color w:val="auto"/>
        </w:rPr>
      </w:pPr>
    </w:p>
    <w:p w:rsidR="00253E15" w:rsidRDefault="00253E15" w:rsidP="00253E15">
      <w:pPr>
        <w:pStyle w:val="Default"/>
        <w:rPr>
          <w:color w:val="auto"/>
        </w:rPr>
      </w:pPr>
      <w:r>
        <w:rPr>
          <w:color w:val="auto"/>
        </w:rPr>
        <w:t>Выполняемая работа и общий трудовой стаж к моменту поступления в университет: __________________________________________________________________________________</w:t>
      </w:r>
    </w:p>
    <w:p w:rsidR="00253E15" w:rsidRDefault="00253E15" w:rsidP="00253E15">
      <w:pPr>
        <w:pStyle w:val="Default"/>
        <w:jc w:val="center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                                                       общий стаж, наименование организации, занимаемая должность</w:t>
      </w:r>
    </w:p>
    <w:p w:rsidR="00253E15" w:rsidRDefault="00253E15" w:rsidP="00253E15">
      <w:pPr>
        <w:pStyle w:val="Default"/>
        <w:rPr>
          <w:color w:val="auto"/>
        </w:rPr>
      </w:pPr>
      <w:r>
        <w:rPr>
          <w:color w:val="auto"/>
        </w:rPr>
        <w:t xml:space="preserve">__________________________________________________________________________________ </w:t>
      </w:r>
    </w:p>
    <w:p w:rsidR="00253E15" w:rsidRDefault="00253E15" w:rsidP="00253E15">
      <w:pPr>
        <w:pStyle w:val="Default"/>
        <w:rPr>
          <w:color w:val="auto"/>
        </w:rPr>
      </w:pPr>
      <w:r>
        <w:rPr>
          <w:i/>
          <w:iCs/>
          <w:color w:val="auto"/>
        </w:rPr>
        <w:t xml:space="preserve">____________________________________________________________________________________________________________________________________________________________________ </w:t>
      </w:r>
    </w:p>
    <w:p w:rsidR="00253E15" w:rsidRDefault="00253E15" w:rsidP="00253E15">
      <w:pPr>
        <w:pStyle w:val="Default"/>
        <w:rPr>
          <w:color w:val="auto"/>
        </w:rPr>
      </w:pPr>
      <w:r>
        <w:rPr>
          <w:color w:val="auto"/>
        </w:rPr>
        <w:t xml:space="preserve">Семейное положение: ______________________________________________________________ </w:t>
      </w:r>
    </w:p>
    <w:p w:rsidR="00253E15" w:rsidRDefault="00253E15" w:rsidP="00253E15">
      <w:pPr>
        <w:pStyle w:val="Default"/>
        <w:rPr>
          <w:color w:val="auto"/>
        </w:rPr>
      </w:pPr>
      <w:r>
        <w:rPr>
          <w:color w:val="auto"/>
        </w:rPr>
        <w:t>Родственники: ____________________________________________________________________</w:t>
      </w:r>
    </w:p>
    <w:p w:rsidR="00253E15" w:rsidRDefault="00253E15" w:rsidP="00253E15">
      <w:pPr>
        <w:pStyle w:val="Default"/>
        <w:rPr>
          <w:i/>
          <w:iCs/>
          <w:color w:val="auto"/>
        </w:rPr>
      </w:pPr>
      <w:r>
        <w:rPr>
          <w:i/>
          <w:iCs/>
          <w:color w:val="auto"/>
          <w:sz w:val="18"/>
          <w:szCs w:val="18"/>
        </w:rPr>
        <w:t xml:space="preserve">                                                                                                       ФИО, степень родства, контакты</w:t>
      </w:r>
    </w:p>
    <w:p w:rsidR="00253E15" w:rsidRDefault="00253E15" w:rsidP="00253E15">
      <w:pPr>
        <w:pStyle w:val="Default"/>
        <w:rPr>
          <w:color w:val="auto"/>
        </w:rPr>
      </w:pPr>
      <w:r>
        <w:rPr>
          <w:i/>
          <w:iCs/>
          <w:color w:val="auto"/>
        </w:rPr>
        <w:t>__________________________________________________________________________________</w:t>
      </w:r>
    </w:p>
    <w:p w:rsidR="00253E15" w:rsidRPr="00AB0609" w:rsidRDefault="00253E15" w:rsidP="00253E15">
      <w:pPr>
        <w:widowControl w:val="0"/>
        <w:autoSpaceDE w:val="0"/>
        <w:autoSpaceDN w:val="0"/>
        <w:adjustRightInd w:val="0"/>
        <w:spacing w:after="0" w:line="240" w:lineRule="auto"/>
        <w:ind w:left="7560"/>
        <w:jc w:val="both"/>
        <w:rPr>
          <w:rFonts w:ascii="Times New Roman" w:hAnsi="Times New Roman" w:cs="Times New Roman"/>
          <w:sz w:val="20"/>
          <w:szCs w:val="20"/>
        </w:rPr>
      </w:pPr>
    </w:p>
    <w:p w:rsidR="00253E15" w:rsidRDefault="00253E15" w:rsidP="00253E15">
      <w:pPr>
        <w:widowControl w:val="0"/>
        <w:autoSpaceDE w:val="0"/>
        <w:autoSpaceDN w:val="0"/>
        <w:adjustRightInd w:val="0"/>
        <w:spacing w:after="0" w:line="240" w:lineRule="auto"/>
        <w:ind w:left="7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DD057C" w:rsidRPr="003A49F2" w:rsidRDefault="00253E15" w:rsidP="00C2799D">
      <w:pPr>
        <w:widowControl w:val="0"/>
        <w:autoSpaceDE w:val="0"/>
        <w:autoSpaceDN w:val="0"/>
        <w:adjustRightInd w:val="0"/>
        <w:spacing w:after="0" w:line="237" w:lineRule="auto"/>
        <w:ind w:left="8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(подпись)</w:t>
      </w:r>
    </w:p>
    <w:sectPr w:rsidR="00DD057C" w:rsidRPr="003A49F2" w:rsidSect="00602D27">
      <w:pgSz w:w="11906" w:h="16838"/>
      <w:pgMar w:top="993" w:right="840" w:bottom="709" w:left="1140" w:header="720" w:footer="720" w:gutter="0"/>
      <w:cols w:space="720" w:equalWidth="0">
        <w:col w:w="99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EB2" w:rsidRDefault="00A10EB2" w:rsidP="00E92D33">
      <w:pPr>
        <w:spacing w:after="0" w:line="240" w:lineRule="auto"/>
      </w:pPr>
      <w:r>
        <w:separator/>
      </w:r>
    </w:p>
  </w:endnote>
  <w:endnote w:type="continuationSeparator" w:id="0">
    <w:p w:rsidR="00A10EB2" w:rsidRDefault="00A10EB2" w:rsidP="00E9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EB2" w:rsidRDefault="00A10EB2" w:rsidP="00E92D33">
      <w:pPr>
        <w:spacing w:after="0" w:line="240" w:lineRule="auto"/>
      </w:pPr>
      <w:r>
        <w:separator/>
      </w:r>
    </w:p>
  </w:footnote>
  <w:footnote w:type="continuationSeparator" w:id="0">
    <w:p w:rsidR="00A10EB2" w:rsidRDefault="00A10EB2" w:rsidP="00E92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1C"/>
    <w:rsid w:val="000464B1"/>
    <w:rsid w:val="00050AF5"/>
    <w:rsid w:val="00200094"/>
    <w:rsid w:val="00253E15"/>
    <w:rsid w:val="0032506E"/>
    <w:rsid w:val="0039136C"/>
    <w:rsid w:val="0039331C"/>
    <w:rsid w:val="003A49F2"/>
    <w:rsid w:val="003C576D"/>
    <w:rsid w:val="003D17FB"/>
    <w:rsid w:val="0042506C"/>
    <w:rsid w:val="00503264"/>
    <w:rsid w:val="00514289"/>
    <w:rsid w:val="00581D0F"/>
    <w:rsid w:val="005B4149"/>
    <w:rsid w:val="005D3CDC"/>
    <w:rsid w:val="00602D27"/>
    <w:rsid w:val="00762FE9"/>
    <w:rsid w:val="00780F0B"/>
    <w:rsid w:val="007C16F8"/>
    <w:rsid w:val="007C3A7C"/>
    <w:rsid w:val="00837F51"/>
    <w:rsid w:val="00854D13"/>
    <w:rsid w:val="0087431B"/>
    <w:rsid w:val="008E1268"/>
    <w:rsid w:val="008E7173"/>
    <w:rsid w:val="009434A1"/>
    <w:rsid w:val="00997299"/>
    <w:rsid w:val="009A519A"/>
    <w:rsid w:val="009C28CA"/>
    <w:rsid w:val="00A10EB2"/>
    <w:rsid w:val="00A64134"/>
    <w:rsid w:val="00AB0609"/>
    <w:rsid w:val="00BC121D"/>
    <w:rsid w:val="00BF2052"/>
    <w:rsid w:val="00C2799D"/>
    <w:rsid w:val="00C54AF4"/>
    <w:rsid w:val="00C56884"/>
    <w:rsid w:val="00CE561B"/>
    <w:rsid w:val="00D753DB"/>
    <w:rsid w:val="00DC450C"/>
    <w:rsid w:val="00DD057C"/>
    <w:rsid w:val="00E92D33"/>
    <w:rsid w:val="00F05273"/>
    <w:rsid w:val="00F31302"/>
    <w:rsid w:val="00F8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D33"/>
  </w:style>
  <w:style w:type="paragraph" w:styleId="a5">
    <w:name w:val="footer"/>
    <w:basedOn w:val="a"/>
    <w:link w:val="a6"/>
    <w:uiPriority w:val="99"/>
    <w:unhideWhenUsed/>
    <w:rsid w:val="00E9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D33"/>
  </w:style>
  <w:style w:type="paragraph" w:customStyle="1" w:styleId="Default">
    <w:name w:val="Default"/>
    <w:rsid w:val="00253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C16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D33"/>
  </w:style>
  <w:style w:type="paragraph" w:styleId="a5">
    <w:name w:val="footer"/>
    <w:basedOn w:val="a"/>
    <w:link w:val="a6"/>
    <w:uiPriority w:val="99"/>
    <w:unhideWhenUsed/>
    <w:rsid w:val="00E9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D33"/>
  </w:style>
  <w:style w:type="paragraph" w:customStyle="1" w:styleId="Default">
    <w:name w:val="Default"/>
    <w:rsid w:val="00253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C1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841A-3DFF-4DDB-8F76-1674ECAD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1</Words>
  <Characters>611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2</cp:lastModifiedBy>
  <cp:revision>32</cp:revision>
  <cp:lastPrinted>2023-06-07T13:32:00Z</cp:lastPrinted>
  <dcterms:created xsi:type="dcterms:W3CDTF">2016-05-26T08:40:00Z</dcterms:created>
  <dcterms:modified xsi:type="dcterms:W3CDTF">2024-03-15T09:24:00Z</dcterms:modified>
</cp:coreProperties>
</file>